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6AC88CCF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172B7E">
        <w:rPr>
          <w:rFonts w:ascii="Arial" w:hAnsi="Arial" w:cs="Arial"/>
          <w:sz w:val="18"/>
          <w:szCs w:val="18"/>
        </w:rPr>
        <w:t xml:space="preserve"> </w:t>
      </w:r>
      <w:r w:rsidR="001037EB">
        <w:rPr>
          <w:rFonts w:ascii="Arial" w:hAnsi="Arial" w:cs="Arial"/>
          <w:sz w:val="18"/>
          <w:szCs w:val="18"/>
        </w:rPr>
        <w:t xml:space="preserve">del primer trimestre </w:t>
      </w:r>
      <w:r w:rsidR="005C3076">
        <w:rPr>
          <w:rFonts w:ascii="Arial" w:hAnsi="Arial" w:cs="Arial"/>
          <w:sz w:val="18"/>
          <w:szCs w:val="18"/>
        </w:rPr>
        <w:t>del</w:t>
      </w:r>
      <w:r w:rsidR="00D72D07">
        <w:rPr>
          <w:rFonts w:ascii="Arial" w:hAnsi="Arial" w:cs="Arial"/>
          <w:sz w:val="18"/>
          <w:szCs w:val="18"/>
        </w:rPr>
        <w:t xml:space="preserve"> </w:t>
      </w:r>
      <w:r w:rsidR="00DD2AB2">
        <w:rPr>
          <w:rFonts w:ascii="Arial" w:hAnsi="Arial" w:cs="Arial"/>
          <w:sz w:val="18"/>
          <w:szCs w:val="18"/>
        </w:rPr>
        <w:t>ejercici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1037EB">
        <w:rPr>
          <w:rFonts w:ascii="Arial" w:hAnsi="Arial" w:cs="Arial"/>
          <w:sz w:val="18"/>
          <w:szCs w:val="18"/>
        </w:rPr>
        <w:t>6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02A79D6" w14:textId="07B15511" w:rsidR="00444558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>Lic</w:t>
                            </w:r>
                            <w:r w:rsidR="00444558" w:rsidRPr="00444558">
                              <w:rPr>
                                <w:sz w:val="16"/>
                                <w:szCs w:val="16"/>
                              </w:rPr>
                              <w:t>. Gonzalo Guízar Vázquez</w:t>
                            </w:r>
                            <w:r w:rsidR="004445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C0086D" w14:textId="081EC9A5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02A79D6" w14:textId="07B15511" w:rsidR="00444558" w:rsidRDefault="00264E76" w:rsidP="009B3C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>Lic</w:t>
                      </w:r>
                      <w:r w:rsidR="00444558" w:rsidRPr="00444558">
                        <w:rPr>
                          <w:sz w:val="16"/>
                          <w:szCs w:val="16"/>
                        </w:rPr>
                        <w:t>. Gonzalo Guízar Vázquez</w:t>
                      </w:r>
                      <w:r w:rsidR="004445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C0086D" w14:textId="081EC9A5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Cuadro de texto 2" o:sp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4E76">
                        <w:rPr>
                          <w:sz w:val="16"/>
                          <w:szCs w:val="16"/>
                        </w:rPr>
                        <w:t xml:space="preserve">Dip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790E7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8F2D" w14:textId="77777777" w:rsidR="00973EF0" w:rsidRDefault="00973EF0" w:rsidP="00EA5418">
      <w:pPr>
        <w:spacing w:after="0" w:line="240" w:lineRule="auto"/>
      </w:pPr>
      <w:r>
        <w:separator/>
      </w:r>
    </w:p>
  </w:endnote>
  <w:endnote w:type="continuationSeparator" w:id="0">
    <w:p w14:paraId="1B63A23E" w14:textId="77777777" w:rsidR="00973EF0" w:rsidRDefault="00973E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214FD" id="Conector recto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1F64C" id="Conector recto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2287" w14:textId="77777777" w:rsidR="00973EF0" w:rsidRDefault="00973EF0" w:rsidP="00EA5418">
      <w:pPr>
        <w:spacing w:after="0" w:line="240" w:lineRule="auto"/>
      </w:pPr>
      <w:r>
        <w:separator/>
      </w:r>
    </w:p>
  </w:footnote>
  <w:footnote w:type="continuationSeparator" w:id="0">
    <w:p w14:paraId="19722B86" w14:textId="77777777" w:rsidR="00973EF0" w:rsidRDefault="00973E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Grupo 3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D661A" id="Conector recto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E8D278D">
              <wp:simplePos x="0" y="0"/>
              <wp:positionH relativeFrom="column">
                <wp:posOffset>-339725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AEBB73" id="Conector recto 5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2.85pt" to="76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9650B"/>
    <w:rsid w:val="000A0BC3"/>
    <w:rsid w:val="000B2319"/>
    <w:rsid w:val="000C6370"/>
    <w:rsid w:val="000D0ABF"/>
    <w:rsid w:val="001037EB"/>
    <w:rsid w:val="0013011C"/>
    <w:rsid w:val="001646D9"/>
    <w:rsid w:val="00172B7E"/>
    <w:rsid w:val="001B1B72"/>
    <w:rsid w:val="001B52DA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B345C"/>
    <w:rsid w:val="003D5DBF"/>
    <w:rsid w:val="003E2082"/>
    <w:rsid w:val="003E7FD0"/>
    <w:rsid w:val="0044253C"/>
    <w:rsid w:val="00444558"/>
    <w:rsid w:val="00467C5F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95407"/>
    <w:rsid w:val="005A0FEC"/>
    <w:rsid w:val="005C3076"/>
    <w:rsid w:val="005F25B1"/>
    <w:rsid w:val="006048D2"/>
    <w:rsid w:val="0060612E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55F7F"/>
    <w:rsid w:val="00767843"/>
    <w:rsid w:val="00767DAE"/>
    <w:rsid w:val="00790E78"/>
    <w:rsid w:val="0079582C"/>
    <w:rsid w:val="007A2140"/>
    <w:rsid w:val="007B62AD"/>
    <w:rsid w:val="007D4D1B"/>
    <w:rsid w:val="007D6E9A"/>
    <w:rsid w:val="007E7C57"/>
    <w:rsid w:val="007F4F76"/>
    <w:rsid w:val="00850E90"/>
    <w:rsid w:val="00851D1A"/>
    <w:rsid w:val="00861655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14729"/>
    <w:rsid w:val="00927EC1"/>
    <w:rsid w:val="009652D5"/>
    <w:rsid w:val="00972742"/>
    <w:rsid w:val="00973EF0"/>
    <w:rsid w:val="009B3C86"/>
    <w:rsid w:val="009B3E8A"/>
    <w:rsid w:val="009D0300"/>
    <w:rsid w:val="009D1A1F"/>
    <w:rsid w:val="00A14B74"/>
    <w:rsid w:val="00A24641"/>
    <w:rsid w:val="00A37835"/>
    <w:rsid w:val="00A40895"/>
    <w:rsid w:val="00A52F7C"/>
    <w:rsid w:val="00A62FB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87D4B"/>
    <w:rsid w:val="00BB382A"/>
    <w:rsid w:val="00BC2262"/>
    <w:rsid w:val="00BD0C4D"/>
    <w:rsid w:val="00C01002"/>
    <w:rsid w:val="00C10218"/>
    <w:rsid w:val="00C133E6"/>
    <w:rsid w:val="00C330C8"/>
    <w:rsid w:val="00C44F01"/>
    <w:rsid w:val="00C66505"/>
    <w:rsid w:val="00CA2D37"/>
    <w:rsid w:val="00CC5CB6"/>
    <w:rsid w:val="00CD7BAB"/>
    <w:rsid w:val="00D055EC"/>
    <w:rsid w:val="00D23FDD"/>
    <w:rsid w:val="00D3334A"/>
    <w:rsid w:val="00D404ED"/>
    <w:rsid w:val="00D46705"/>
    <w:rsid w:val="00D51261"/>
    <w:rsid w:val="00D72D07"/>
    <w:rsid w:val="00D748D3"/>
    <w:rsid w:val="00D95F4B"/>
    <w:rsid w:val="00DB44ED"/>
    <w:rsid w:val="00DB5195"/>
    <w:rsid w:val="00DC3195"/>
    <w:rsid w:val="00DD230F"/>
    <w:rsid w:val="00DD2AB2"/>
    <w:rsid w:val="00DE7722"/>
    <w:rsid w:val="00E2198B"/>
    <w:rsid w:val="00E2227B"/>
    <w:rsid w:val="00E2454B"/>
    <w:rsid w:val="00E32708"/>
    <w:rsid w:val="00E826BA"/>
    <w:rsid w:val="00E862CD"/>
    <w:rsid w:val="00E87CFD"/>
    <w:rsid w:val="00EA5418"/>
    <w:rsid w:val="00ED561D"/>
    <w:rsid w:val="00ED75ED"/>
    <w:rsid w:val="00F12B48"/>
    <w:rsid w:val="00F275B3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abian Dorantes</cp:lastModifiedBy>
  <cp:revision>69</cp:revision>
  <cp:lastPrinted>2023-01-12T02:15:00Z</cp:lastPrinted>
  <dcterms:created xsi:type="dcterms:W3CDTF">2016-07-04T16:42:00Z</dcterms:created>
  <dcterms:modified xsi:type="dcterms:W3CDTF">2026-04-13T18:43:00Z</dcterms:modified>
</cp:coreProperties>
</file>